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0EAC14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Республики Беларусь</w:t>
      </w:r>
    </w:p>
    <w:p w14:paraId="64EC2466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реждение образования</w:t>
      </w:r>
    </w:p>
    <w:p w14:paraId="523D528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БЕЛОРУССКИЙ ГОСУДАРСТВЕННЫЙ УНИВЕРСИТЕТ</w:t>
      </w:r>
    </w:p>
    <w:p w14:paraId="15948826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НФОРМАТИКИ И РАДИОЭЛЕКТРОНИКИ»</w:t>
      </w:r>
    </w:p>
    <w:p w14:paraId="7E37D19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3E71CD54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культет информационных технологий и управления</w:t>
      </w:r>
    </w:p>
    <w:p w14:paraId="2EDEE011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3746A9C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2CEBA9E2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67E1093B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3F2C1D3C">
      <w:pPr>
        <w:rPr>
          <w:rFonts w:ascii="Times New Roman" w:hAnsi="Times New Roman" w:eastAsia="Times New Roman" w:cs="Times New Roman"/>
          <w:sz w:val="28"/>
          <w:szCs w:val="28"/>
        </w:rPr>
      </w:pPr>
    </w:p>
    <w:p w14:paraId="1A6A69D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7F6BAEFA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14:paraId="6124A467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Лабораторная работа №2</w:t>
      </w:r>
    </w:p>
    <w:p w14:paraId="55C3FFB9">
      <w:pPr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по дисциплине</w:t>
      </w:r>
    </w:p>
    <w:p w14:paraId="5B364328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«</w:t>
      </w:r>
      <w:r>
        <w:rPr>
          <w:rFonts w:ascii="Times New Roman" w:hAnsi="Times New Roman" w:eastAsia="Times New Roman" w:cs="Times New Roman"/>
          <w:sz w:val="32"/>
          <w:szCs w:val="32"/>
          <w:highlight w:val="white"/>
        </w:rPr>
        <w:t>Модели решения задач в интеллектуальных системах</w:t>
      </w:r>
      <w:r>
        <w:rPr>
          <w:rFonts w:ascii="Times New Roman" w:hAnsi="Times New Roman" w:eastAsia="Times New Roman" w:cs="Times New Roman"/>
          <w:sz w:val="28"/>
          <w:szCs w:val="28"/>
        </w:rPr>
        <w:t>»</w:t>
      </w:r>
    </w:p>
    <w:p w14:paraId="4BBB4566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7</w:t>
      </w:r>
    </w:p>
    <w:p w14:paraId="6A623B29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55847D51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56C87C11">
      <w:pPr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644C8ABD">
      <w:pPr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67736A72">
      <w:pPr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51C785EF">
      <w:pPr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6E69F897">
      <w:pPr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72729FBB">
      <w:pPr>
        <w:jc w:val="both"/>
        <w:rPr>
          <w:rFonts w:ascii="Times New Roman" w:hAnsi="Times New Roman" w:eastAsia="Times New Roman" w:cs="Times New Roman"/>
          <w:b/>
          <w:sz w:val="32"/>
          <w:szCs w:val="32"/>
        </w:rPr>
      </w:pPr>
    </w:p>
    <w:p w14:paraId="3266B1E9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ил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</w:p>
    <w:p w14:paraId="7B08CC50">
      <w:pPr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2170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.Н. Хлуд</w:t>
      </w:r>
    </w:p>
    <w:p w14:paraId="1B931D17">
      <w:pPr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л: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. Ивашенко</w:t>
      </w:r>
    </w:p>
    <w:p w14:paraId="75CFC7DB">
      <w:pPr>
        <w:ind w:left="64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F3307DB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3C13A98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6F1B17C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132BAD6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ск, 20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5</w:t>
      </w:r>
      <w:r>
        <w:br w:type="page"/>
      </w:r>
    </w:p>
    <w:p w14:paraId="523686F2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еализация модели решения задач в интеллектуальных системах.</w:t>
      </w:r>
    </w:p>
    <w:p w14:paraId="10E3DEA3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Реализовать и исследовать модель решения на ОКМД архитектуре задачи вычисления матрицы значений.</w:t>
      </w:r>
    </w:p>
    <w:p w14:paraId="1D6C40DC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Дано: </w:t>
      </w:r>
      <w:r>
        <w:rPr>
          <w:rFonts w:ascii="Times New Roman" w:hAnsi="Times New Roman" w:eastAsia="Times New Roman" w:cs="Times New Roman"/>
          <w:sz w:val="28"/>
          <w:szCs w:val="28"/>
        </w:rPr>
        <w:t>Сгенерированные матрицы A, B, E, G заданных размерностей pxm, mxq, 1xm, pxq соответственно со значениями в рекомендуемом диапазон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 </w:t>
      </w:r>
      <w:r>
        <w:rPr>
          <w:rFonts w:ascii="Times New Roman" w:hAnsi="Times New Roman" w:eastAsia="Times New Roman" w:cs="Times New Roman"/>
          <w:sz w:val="28"/>
          <w:szCs w:val="28"/>
        </w:rPr>
        <w:t>[-1;1].</w:t>
      </w:r>
    </w:p>
    <w:p w14:paraId="1164549D">
      <w:pPr>
        <w:spacing w:before="80" w:after="80"/>
        <w:ind w:firstLine="142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5748020" cy="107569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177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4356735" cy="914400"/>
            <wp:effectExtent l="0" t="0" r="5715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008" cy="9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4F41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огласно варианту:</w:t>
      </w:r>
    </w:p>
    <w:p w14:paraId="592508BF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2256790" cy="3219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072" cy="3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ABDC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2659380" cy="110807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302" cy="11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5DA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учить матрицу значений С, соответствующую размерности 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p</w:t>
      </w:r>
      <w:r>
        <w:rPr>
          <w:rFonts w:ascii="Times New Roman" w:hAnsi="Times New Roman" w:eastAsia="Times New Roman" w:cs="Times New Roman"/>
          <w:sz w:val="28"/>
          <w:szCs w:val="28"/>
        </w:rPr>
        <w:t>x</w:t>
      </w:r>
      <w:r>
        <w:rPr>
          <w:rFonts w:ascii="Times New Roman" w:hAnsi="Times New Roman" w:eastAsia="Times New Roman" w:cs="Times New Roman"/>
          <w:i/>
          <w:sz w:val="28"/>
          <w:szCs w:val="28"/>
        </w:rPr>
        <w:t>q.</w:t>
      </w:r>
    </w:p>
    <w:p w14:paraId="05BBB1B9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Дополнительные теоретические сведения:</w:t>
      </w:r>
    </w:p>
    <w:p w14:paraId="1E21326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Коэффициент ускорен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>Ky(n, r) =</m:t>
        </m:r>
        <m:f>
          <m:f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где: </w:t>
      </w:r>
    </w:p>
    <w:p w14:paraId="7A96A307">
      <w:pPr>
        <w:spacing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T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Cambria Math" w:hAnsi="Times New Roman" w:eastAsia="Times New Roman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>–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ремя решения задачи на первой(последовательной) архитектуре; </w:t>
      </w:r>
    </w:p>
    <w:p w14:paraId="572C4859">
      <w:pPr>
        <w:spacing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– время решения задачи на другой (параллельной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архитектур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 w14:paraId="58E050E7">
      <w:p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Эффективность вычислительных систем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e(n, r) = </m:t>
        </m:r>
        <m:f>
          <m:f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fPr>
          <m:num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y(n, r)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num>
          <m:den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n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где: </w:t>
      </w:r>
    </w:p>
    <w:p w14:paraId="1B382407">
      <w:pPr>
        <w:ind w:left="720"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n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– количество процессорных элементов в системе (совпадает с количеством этапов конвейер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.</w:t>
      </w:r>
    </w:p>
    <w:p w14:paraId="43C58F10">
      <w:pPr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 xml:space="preserve">Коэффициент расхождения: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>D =</m:t>
        </m:r>
        <m:f>
          <m:f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Times New Roman" w:eastAsia="Times New Roman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  <w:lang w:val="en-US"/>
                  </w:rPr>
                  <m:t>L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sum</m:t>
                </m:r>
                <m:ctrlPr>
                  <w:rPr>
                    <w:rFonts w:ascii="Cambria Math" w:hAnsi="Cambria Math" w:eastAsia="Times New Roman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  <m:t>L</m:t>
                </m: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eastAsia="Times New Roman" w:cs="Times New Roman"/>
                    <w:sz w:val="28"/>
                    <w:szCs w:val="28"/>
                  </w:rPr>
                  <m:t>avg</m:t>
                </m:r>
                <m:ctrlPr>
                  <w:rPr>
                    <w:rFonts w:ascii="Times New Roman" w:hAnsi="Times New Roman" w:eastAsia="Times New Roman" w:cs="Times New Roman"/>
                    <w:sz w:val="28"/>
                    <w:szCs w:val="28"/>
                  </w:rPr>
                </m:ctrlPr>
              </m:sub>
            </m:sSub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>, где:</w:t>
      </w:r>
    </w:p>
    <w:p w14:paraId="0D0E217F">
      <w:pPr>
        <w:spacing w:line="240" w:lineRule="auto"/>
        <w:ind w:left="72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su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>— время (суммарная длина программы) решения задачи на (параллельной) архитектуре.</w:t>
      </w:r>
    </w:p>
    <w:p w14:paraId="4F67F26E">
      <w:pPr>
        <w:spacing w:line="240" w:lineRule="auto"/>
        <w:ind w:left="72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L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av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— среднее время (средняя длина программы) решения задачи на той же архитектуре. </w:t>
      </w:r>
    </w:p>
    <w:p w14:paraId="61CC329C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писание программы:</w:t>
      </w:r>
    </w:p>
    <w:p w14:paraId="71BE83E7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грамма позволяет пользователю задавать следующие параметры:</w:t>
      </w:r>
    </w:p>
    <w:p w14:paraId="34D73113">
      <w:pPr>
        <w:numPr>
          <w:ilvl w:val="0"/>
          <w:numId w:val="1"/>
        </w:numPr>
        <w:spacing w:before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араметры матриц – p, q, m;</w:t>
      </w:r>
    </w:p>
    <w:p w14:paraId="3E827EFE">
      <w:pPr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ремя выполнения операций сложения, вычитания, умножения, сравнения;</w:t>
      </w:r>
    </w:p>
    <w:p w14:paraId="2F4EAEFD">
      <w:pPr>
        <w:numPr>
          <w:ilvl w:val="0"/>
          <w:numId w:val="1"/>
        </w:numPr>
        <w:spacing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оличество процессорных элементов n.</w:t>
      </w:r>
    </w:p>
    <w:p w14:paraId="789BFC25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грамма включает в себя следующие методы:</w:t>
      </w:r>
    </w:p>
    <w:p w14:paraId="13250849">
      <w:pPr>
        <w:numPr>
          <w:ilvl w:val="0"/>
          <w:numId w:val="2"/>
        </w:numPr>
        <w:spacing w:before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рифметические:</w:t>
      </w:r>
    </w:p>
    <w:p w14:paraId="0EBBA147">
      <w:pPr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sum(a, b)</w:t>
      </w:r>
    </w:p>
    <w:p w14:paraId="4F26E294">
      <w:pPr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mult(a, b)</w:t>
      </w:r>
    </w:p>
    <w:p w14:paraId="21CF340A">
      <w:pPr>
        <w:numPr>
          <w:ilvl w:val="1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diff(a, b)</w:t>
      </w:r>
    </w:p>
    <w:p w14:paraId="250C292B">
      <w:pPr>
        <w:numPr>
          <w:ilvl w:val="1"/>
          <w:numId w:val="2"/>
        </w:numPr>
        <w:spacing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compare(a, b)</w:t>
      </w:r>
    </w:p>
    <w:p w14:paraId="5E941FA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Вычисляют сложение, умножение, разность и сравнение двух величин, увеличивая счетчик вызова соответствующей функции на 1.</w:t>
      </w:r>
    </w:p>
    <w:p w14:paraId="73900D81">
      <w:pPr>
        <w:numPr>
          <w:ilvl w:val="0"/>
          <w:numId w:val="3"/>
        </w:numPr>
        <w:spacing w:before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тилитарные:</w:t>
      </w:r>
    </w:p>
    <w:p w14:paraId="78631003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check_input(str)</w:t>
      </w:r>
    </w:p>
    <w:p w14:paraId="0B6A3090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rint_matrix(matr, name)</w:t>
      </w:r>
    </w:p>
    <w:p w14:paraId="03D5C654">
      <w:pPr>
        <w:numPr>
          <w:ilvl w:val="1"/>
          <w:numId w:val="3"/>
        </w:numPr>
        <w:spacing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fill_matrix(m,p,q)</w:t>
      </w:r>
    </w:p>
    <w:p w14:paraId="3B2638F7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Валидируют ввод, заполняют и выводят матрицы.</w:t>
      </w:r>
    </w:p>
    <w:p w14:paraId="44643B44">
      <w:pPr>
        <w:numPr>
          <w:ilvl w:val="0"/>
          <w:numId w:val="3"/>
        </w:numPr>
        <w:spacing w:before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етоды расчета значений искомой матрицы:</w:t>
      </w:r>
    </w:p>
    <w:p w14:paraId="544269E2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ind_impl(u,v) – находит импликацию, используя формулу по варианту (max(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 - </w:t>
      </w:r>
      <w:r>
        <w:rPr>
          <w:rFonts w:ascii="Times New Roman" w:hAnsi="Times New Roman" w:eastAsia="Times New Roman" w:cs="Times New Roman"/>
          <w:sz w:val="28"/>
          <w:szCs w:val="28"/>
        </w:rPr>
        <w:t>x, y)).</w:t>
      </w:r>
    </w:p>
    <w:p w14:paraId="12E4D633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ind_compose(f, d) – находит композицию, используя формулу по варианту (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*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y).</w:t>
      </w:r>
    </w:p>
    <w:p w14:paraId="70CD5251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find_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nor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f, d) – находи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-норму</w:t>
      </w:r>
      <w:r>
        <w:rPr>
          <w:rFonts w:ascii="Times New Roman" w:hAnsi="Times New Roman" w:eastAsia="Times New Roman" w:cs="Times New Roman"/>
          <w:sz w:val="28"/>
          <w:szCs w:val="28"/>
        </w:rPr>
        <w:t>, используя формулу по варианту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).</w:t>
      </w:r>
    </w:p>
    <w:p w14:paraId="6FFA26DC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ind_kf(i, j) – находит конъюнкцию из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по формуле и считает изменение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T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n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при нахождении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о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ъюнкции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6AB1B8EF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ind_dd(i, j) – находит дизъюнкцию из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по формуле и считает изменение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T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n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при нахождении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дизъюнкции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3F10A222">
      <w:pPr>
        <w:numPr>
          <w:ilvl w:val="1"/>
          <w:numId w:val="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ind_cij(i, j) – находит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с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используя функции find_kf(i, j), find_dd(i, j), find_compose(f, d) для композиции конъюнкции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дизъюнкции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 Считает изменение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T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n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. </m:t>
        </m:r>
      </m:oMath>
    </w:p>
    <w:p w14:paraId="26A36DC3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5670C1B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49316F0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4956531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ADBE199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C28CF1C">
      <w:pPr>
        <w:numPr>
          <w:ilvl w:val="1"/>
          <w:numId w:val="3"/>
        </w:numPr>
        <w:spacing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ind_C(x, y, m) содержит в себе все перечисленные выше функции в качестве подфункций. Вычисляет импликации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591820" cy="190500"/>
            <wp:effectExtent l="0" t="0" r="0" b="0"/>
            <wp:docPr id="4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8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655955" cy="19050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492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t>, находит конъюнкц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  <w:t>дизъюнкц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их композицию, по формуле: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4785360" cy="329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703" cy="3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,</w:t>
      </w:r>
    </w:p>
    <w:p w14:paraId="449E606E">
      <w:pPr>
        <w:spacing w:before="80" w:after="80"/>
        <w:ind w:left="14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ходит каждый элемент матрицы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C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p×q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0AE62E29">
      <w:pPr>
        <w:numPr>
          <w:ilvl w:val="1"/>
          <w:numId w:val="3"/>
        </w:num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main() содержит цикл ввода, прекращающийся когда введенные пользователем значения окажутся корректными, инициирует заполнение матриц, нахождение матрицы С и их вывод, отвечает за подсчет большей части показателей.</w:t>
      </w:r>
    </w:p>
    <w:p w14:paraId="3B859856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F31F2FD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Тестирование программы:</w:t>
      </w:r>
    </w:p>
    <w:p w14:paraId="0A437BE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ведем необходимые параметры. Время выполнения каждой операции по умолчанию равно 1.</w:t>
      </w:r>
    </w:p>
    <w:p w14:paraId="59F5E66C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drawing>
          <wp:inline distT="0" distB="0" distL="0" distR="0">
            <wp:extent cx="582295" cy="8382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87" cy="8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755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генерированные матрицы A, B, E, G:</w:t>
      </w:r>
    </w:p>
    <w:p w14:paraId="0D414984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1606550" cy="277558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8676" cy="27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411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14:paraId="587902F8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тоговая матрица С:</w:t>
      </w:r>
    </w:p>
    <w:p w14:paraId="5BA41A9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3183255" cy="765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809" cy="7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6B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419E0347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ка выполнения:</w:t>
      </w:r>
    </w:p>
    <w:p w14:paraId="65F09980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</w:t>
      </w:r>
    </w:p>
    <w:p w14:paraId="5A3DB41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min(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= 0.297</w:t>
      </w:r>
    </w:p>
    <w:p w14:paraId="0C33BCF7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min(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= -0.99</w:t>
      </w:r>
    </w:p>
    <w:p w14:paraId="37E50FF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61950" cy="258445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1 - (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(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d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= -0.39897</w:t>
      </w:r>
    </w:p>
    <w:p w14:paraId="69A183F0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* (2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1) *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* (1 +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4*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- 2))*(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k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14:paraId="744F83E6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* (2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1) *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* (1 +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4*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- 2))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(1 - </w:t>
      </w:r>
      <m:oMath>
        <m:sSub>
          <m:sSubPr>
            <m:ctrlP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</m:t>
            </m:r>
            <m:ctrlPr>
              <w:rPr>
                <w:rFonts w:ascii="Times New Roman" w:hAnsi="Times New Roman" w:eastAsia="Times New Roman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>) = 0.406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*0.554*0.777 + 0.703*(1+0.777(4*0.406 - 2))*(1- 0.777) = 0.28573457111</w:t>
      </w:r>
    </w:p>
    <w:p w14:paraId="2983F61B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* (2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1) *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* (1 +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4*max( </w:t>
      </w:r>
      <w:r>
        <w:rPr>
          <w:rFonts w:ascii="Times New Roman" w:hAnsi="Times New Roman" w:eastAsia="Times New Roman" w:cs="Times New Roman"/>
          <w:i/>
          <w:sz w:val="28"/>
          <w:szCs w:val="28"/>
          <w:lang w:val="en-US"/>
        </w:rPr>
        <w:t xml:space="preserve">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a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b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) - 2))*(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e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 = 1.99*(-2.842)*(-0.921) + 0.992*(1-0.921(4*1.99 - 2))*(1+0.921) = 5.20878918 - 8.5546869491 = -3.3458977691</w:t>
      </w:r>
    </w:p>
    <w:p w14:paraId="468544D9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42900" cy="263525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*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f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m:t>001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-0.95603866403</w:t>
      </w:r>
    </w:p>
    <w:p w14:paraId="01AF06E9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с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42900" cy="263525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*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* (3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2) + (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61950" cy="258445"/>
            <wp:effectExtent l="0" t="0" r="0" b="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* (4 *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61950" cy="258445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42900" cy="263525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- 3*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61950" cy="258445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))*(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ij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14:paraId="32A8D676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с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42900" cy="263525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*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>* (3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- 2)  + (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61950" cy="258445"/>
            <wp:effectExtent l="0" t="0" r="0" b="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*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</w:rPr>
        <w:t>4 *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61950" cy="258445"/>
            <wp:effectExtent l="0" t="0" r="0" b="0"/>
            <wp:docPr id="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42900" cy="263525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- 3*</w:t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114300" distB="114300" distL="114300" distR="114300">
            <wp:extent cx="361950" cy="258445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*(1 - </w:t>
      </w:r>
      <m:oMath>
        <m:sSub>
          <m:sSubP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g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Times New Roman" w:hAnsi="Times New Roman" w:eastAsia="Times New Roman" w:cs="Times New Roman"/>
                <w:sz w:val="28"/>
                <w:szCs w:val="28"/>
              </w:rPr>
              <m:t>00</m:t>
            </m:r>
            <m:ctrlPr>
              <w:rPr>
                <w:rFonts w:ascii="Times New Roman" w:hAnsi="Times New Roman" w:eastAsia="Times New Roman" w:cs="Times New Roman"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>) =  -0.95603866403 * 0.149*(3*0.149 - 2) + (-0.39897 + 0.149*(4* 0.381430745793675- 3*(-0.39897)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eastAsia="Times New Roman" w:cs="Times New Roman"/>
          <w:sz w:val="28"/>
          <w:szCs w:val="28"/>
        </w:rPr>
        <w:t>*(1-0.149) =  0.2269281483773815</w:t>
      </w:r>
    </w:p>
    <w:p w14:paraId="12384118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грамма вычисляет значения правильно.</w:t>
      </w:r>
    </w:p>
    <w:p w14:paraId="1325E02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3B3F8B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57EF429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3A71C40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CF49DF4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0E42405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79A9A4B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8204EDB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F14247C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Графики:</w:t>
      </w:r>
    </w:p>
    <w:p w14:paraId="32C8825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фик зависимости коэффициента ускорения </w:t>
      </w:r>
      <m:oMath>
        <m:r>
          <m:rPr/>
          <w:rPr>
            <w:rFonts w:ascii="Times New Roman" w:hAnsi="Times New Roman" w:eastAsia="Times New Roman" w:cs="Times New Roman"/>
            <w:sz w:val="28"/>
            <w:szCs w:val="28"/>
          </w:rPr>
          <m:t>Ky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от r:</w:t>
      </w:r>
    </w:p>
    <w:p w14:paraId="513DF10B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5748020" cy="3001645"/>
            <wp:effectExtent l="0" t="0" r="508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2DE">
      <w:pPr>
        <w:widowControl w:val="0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афик зависимости Ку от n:</w:t>
      </w:r>
    </w:p>
    <w:p w14:paraId="01420197">
      <w:pPr>
        <w:widowControl w:val="0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5748020" cy="311975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09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14:paraId="2A2A9B71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афик зависимости эффективности e от r:</w:t>
      </w:r>
    </w:p>
    <w:p w14:paraId="3F9A00D0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5748020" cy="30143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F56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фик зависимости е от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23D93C91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drawing>
          <wp:inline distT="0" distB="0" distL="0" distR="0">
            <wp:extent cx="5748020" cy="31242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499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1BB6E30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br w:type="page"/>
      </w:r>
    </w:p>
    <w:p w14:paraId="6E7F03E6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афик зависимости коэффициента расхождения D от r:</w:t>
      </w:r>
    </w:p>
    <w:p w14:paraId="19C56DF1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drawing>
          <wp:inline distT="0" distB="0" distL="0" distR="0">
            <wp:extent cx="5748020" cy="306578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72DE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афик зависимости коэффициента расхождения D от n:</w:t>
      </w:r>
    </w:p>
    <w:p w14:paraId="0C9E90F5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5748020" cy="314388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C57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295FA21B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64F1AC41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50564558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118A3E87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730089DD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36CEB33C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4B4B615B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3A2BC678">
      <w:pPr>
        <w:spacing w:before="80" w:after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опросы:</w:t>
      </w:r>
    </w:p>
    <w:p w14:paraId="3C69BDAA">
      <w:pPr>
        <w:numPr>
          <w:ilvl w:val="0"/>
          <w:numId w:val="4"/>
        </w:numPr>
        <w:spacing w:before="80" w:after="80"/>
        <w:rPr>
          <w:rFonts w:ascii="Times New Roman" w:hAnsi="Times New Roman" w:eastAsia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Объяснить асимптоты на графиках:</w:t>
      </w:r>
    </w:p>
    <w:p w14:paraId="4CCB06F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афик </w:t>
      </w:r>
      <m:oMath>
        <m:sSub>
          <m:sSubP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</w:rPr>
          <m:t>(r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42C7962B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</w:rPr>
          <m:t>(r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озрастает на тех промежутках, где:</w:t>
      </w:r>
    </w:p>
    <w:p w14:paraId="7DD8C15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+1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−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 &gt;0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 w14:paraId="7F7F1381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</w:rPr>
          <m:t>(r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бывает на тех промежутках, где:</w:t>
      </w:r>
    </w:p>
    <w:p w14:paraId="7C2EEB44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+1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−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&lt;0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 w14:paraId="78DE05EF">
      <w:pPr>
        <w:spacing w:before="80" w:after="8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графике </w:t>
      </w:r>
      <m:oMath>
        <m:sSub>
          <w:bookmarkStart w:id="0" w:name="_Hlk197518932"/>
          <m:sSubP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</w:rPr>
          <m:t>(n)</m:t>
        </m:r>
      </m:oMath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</w:t>
      </w:r>
      <w:bookmarkEnd w:id="0"/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нет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асимптот, т.к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.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определённый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43253C24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Times New Roman" w:cs="Times New Roman"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</w:rPr>
          <m:t>(n)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остигает своего максимального значения, когда для заданного ранг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≥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– аргумент функци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.</w:t>
      </w:r>
    </w:p>
    <w:p w14:paraId="7235A326">
      <w:pPr>
        <w:spacing w:before="80" w:after="80"/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</w:pPr>
    </w:p>
    <w:p w14:paraId="499B68D4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>Асимптот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ой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>г</w:t>
      </w:r>
      <w:r>
        <w:rPr>
          <w:rFonts w:ascii="Times New Roman" w:hAnsi="Times New Roman" w:eastAsia="Times New Roman" w:cs="Times New Roman"/>
          <w:sz w:val="28"/>
          <w:szCs w:val="28"/>
        </w:rPr>
        <w:t>рафи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e(n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eastAsia="Times New Roman" w:cs="Times New Roman"/>
          <w:sz w:val="28"/>
          <w:szCs w:val="28"/>
        </w:rPr>
        <w:t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</w:rPr>
        <w:t>0.</w:t>
      </w:r>
    </w:p>
    <w:p w14:paraId="34A819E3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рафик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е(r)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е имеет чёткой асимптоты, но имеет асимптотическое приближение.</w:t>
      </w:r>
    </w:p>
    <w:p w14:paraId="782D1715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ункция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е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озрастает на тех промежутках, где:</w:t>
      </w:r>
    </w:p>
    <w:p w14:paraId="4813CE91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+1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−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 &gt;0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 w14:paraId="01A89566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ункция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е</m:t>
        </m:r>
        <m:d>
          <m:d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бывает на тех промежутках, где:</w:t>
      </w:r>
    </w:p>
    <w:p w14:paraId="3B78173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+1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−</m:t>
        </m:r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(</m:t>
            </m:r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  <w:lang w:val="ru-RU"/>
              </w:rPr>
              <m:t>i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  <w:lang w:val="ru-RU"/>
              </w:rPr>
            </m:ctrlPr>
          </m:sub>
        </m:sSub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×3) % n&lt;0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 w14:paraId="25BD7FE5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4DD9E27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D(r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069E7EA8">
      <w:pPr>
        <w:spacing w:before="80" w:after="8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Г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>рафик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D(n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е имеет асимптот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>, т.к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.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определённый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130473E3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D(n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остигает своего минимального значения, когда для заданного ранг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≥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– аргумент функци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.</w:t>
      </w:r>
    </w:p>
    <w:p w14:paraId="660ED6EE">
      <w:pPr>
        <w:spacing w:before="80" w:after="80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45AF8B22">
      <w:pPr>
        <w:spacing w:before="80" w:after="80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20B02E33">
      <w:pPr>
        <w:spacing w:before="80" w:after="80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60A177EF">
      <w:pPr>
        <w:spacing w:before="80" w:after="80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27FFAF64">
      <w:pPr>
        <w:spacing w:before="80" w:after="80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14:paraId="4AE8D26E">
      <w:pPr>
        <w:numPr>
          <w:ilvl w:val="0"/>
          <w:numId w:val="4"/>
        </w:numPr>
        <w:spacing w:before="80" w:after="80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</w:rPr>
        <w:t>Спрогнозировать, как изменится вид графиков при изменении параметров модели</w:t>
      </w:r>
      <w:r>
        <w:rPr>
          <w:rFonts w:ascii="Times New Roman" w:hAnsi="Times New Roman" w:eastAsia="Times New Roman" w:cs="Times New Roman"/>
          <w:sz w:val="28"/>
          <w:szCs w:val="28"/>
        </w:rPr>
        <w:t>:</w:t>
      </w:r>
    </w:p>
    <w:p w14:paraId="260C5665">
      <w:pPr>
        <w:spacing w:before="80" w:after="8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(r)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r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.</w:t>
      </w:r>
    </w:p>
    <w:p w14:paraId="39424737">
      <w:pPr>
        <w:spacing w:before="80" w:after="8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Times New Roman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eastAsia="Times New Roman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(n)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будет увеличиваться, пок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&lt;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– аргумент функци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.</w:t>
      </w:r>
    </w:p>
    <w:p w14:paraId="3EB2D748">
      <w:pPr>
        <w:spacing w:before="80" w:after="80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,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е(r)</m:t>
        </m:r>
      </m:oMath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r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>.</w:t>
      </w:r>
    </w:p>
    <w:p w14:paraId="3B2635DF">
      <w:pPr>
        <w:spacing w:before="80" w:after="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e(n)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>уменьш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>аться.</w:t>
      </w:r>
    </w:p>
    <w:p w14:paraId="3FFD007D">
      <w:pPr>
        <w:spacing w:before="80" w:after="8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D(r)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величиваться.</w:t>
      </w:r>
    </w:p>
    <w:p w14:paraId="6DF9B7E0">
      <w:pPr>
        <w:spacing w:before="80" w:after="80"/>
        <w:jc w:val="both"/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Увеличивая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</w:rPr>
          <m:t>D(n)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буде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меньшаться, пока</w:t>
      </w:r>
      <w:r>
        <w:rPr>
          <w:rFonts w:ascii="Times New Roman" w:hAnsi="Times New Roman" w:eastAsia="Times New Roman" w:cs="Times New Roman"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m:oMath>
        <m:r>
          <m:rPr/>
          <w:rPr>
            <w:rFonts w:ascii="Cambria Math" w:hAnsi="Cambria Math" w:eastAsia="Times New Roman" w:cs="Times New Roman"/>
            <w:sz w:val="28"/>
            <w:szCs w:val="28"/>
            <w:lang w:val="ru-RU"/>
          </w:rPr>
          <m:t>&lt;</m:t>
        </m:r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 *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– аргумент функци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).</w:t>
      </w:r>
    </w:p>
    <w:p w14:paraId="40234B30">
      <w:pPr>
        <w:spacing w:before="80" w:after="80"/>
        <w:ind w:left="1593" w:right="-71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 w14:paraId="045DB16B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5F0BBFE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F3C2D9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C2FBC5F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9262EC8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F6C6B2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BCB7B44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A141A48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891905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1C84459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7F796812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15B10DC5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38DB298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3B6C34BC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669D00F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53EC9E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04A41FBA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FB957E4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FBDD065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F56B503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09AE54D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268AD6E8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14:paraId="6D875556">
      <w:pPr>
        <w:spacing w:before="80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нформационный граф</w:t>
      </w:r>
    </w:p>
    <w:p w14:paraId="2377DBD3">
      <w:pPr>
        <w:spacing w:after="80"/>
        <w:ind w:left="-709"/>
        <w:jc w:val="both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  <w:r>
        <w:drawing>
          <wp:inline distT="0" distB="0" distL="0" distR="0">
            <wp:extent cx="6525895" cy="911415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53" cy="912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F5BC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результате выполнения лабораторной работы была реализована и исследована модель решения на ОКМД архитектуре задачи вычисления матрицы значений. Была выполнена отладка и тестирование модели, построен информационный граф. Были созданы и проанализированы график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трё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характеристик конвейерной архитектуры: коэффициен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скорени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расхождения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</w:p>
    <w:p w14:paraId="0C30AFB0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3" w:name="_GoBack"/>
      <w:bookmarkEnd w:id="3"/>
    </w:p>
    <w:p w14:paraId="42D0B10E">
      <w:pPr>
        <w:spacing w:before="80" w:after="8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спользованные источники:</w:t>
      </w:r>
    </w:p>
    <w:p w14:paraId="5B252FD0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" w:name="_b4v1onbr2es8" w:colFirst="0" w:colLast="0"/>
      <w:bookmarkEnd w:id="1"/>
      <w:r>
        <w:rPr>
          <w:rFonts w:ascii="Times New Roman" w:hAnsi="Times New Roman" w:eastAsia="Times New Roman" w:cs="Times New Roman"/>
          <w:sz w:val="28"/>
          <w:szCs w:val="28"/>
        </w:rPr>
        <w:t xml:space="preserve"> Модели решения задач в интеллектуальных системах. В 2 ч. Ч.1: Формальные модели обработки информации и параллельные модели решения задач: учеб.-метод. пособие/ В. П. Ивашенко. – Минск : БГУИР, 2020. – 79 с. </w:t>
      </w:r>
    </w:p>
    <w:p w14:paraId="3CA83493">
      <w:pPr>
        <w:numPr>
          <w:ilvl w:val="0"/>
          <w:numId w:val="5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2" w:name="_vcs9i2rxubrv" w:colFirst="0" w:colLast="0"/>
      <w:bookmarkEnd w:id="2"/>
      <w:r>
        <w:rPr>
          <w:rFonts w:ascii="Times New Roman" w:hAnsi="Times New Roman" w:eastAsia="Times New Roman" w:cs="Times New Roman"/>
          <w:sz w:val="28"/>
          <w:szCs w:val="28"/>
        </w:rPr>
        <w:t xml:space="preserve">Методы и алгоритмы обработки данных [Электронный ресурс].  Режим доступа:  https://studref.com/636037/ekonomika/vychislitelnyy_konveyer (дата обращен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</w:rPr>
        <w:t>5.0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szCs w:val="28"/>
        </w:rPr>
        <w:t>.20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Times New Roman" w:cs="Times New Roman"/>
          <w:sz w:val="28"/>
          <w:szCs w:val="28"/>
        </w:rPr>
        <w:t>).</w:t>
      </w:r>
    </w:p>
    <w:sectPr>
      <w:pgSz w:w="11909" w:h="16834"/>
      <w:pgMar w:top="1135" w:right="1440" w:bottom="948" w:left="1417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8850A2"/>
    <w:multiLevelType w:val="multilevel"/>
    <w:tmpl w:val="1C8850A2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68B6EF3"/>
    <w:multiLevelType w:val="multilevel"/>
    <w:tmpl w:val="268B6EF3"/>
    <w:lvl w:ilvl="0" w:tentative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C197990"/>
    <w:multiLevelType w:val="multilevel"/>
    <w:tmpl w:val="2C197990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0DB7915"/>
    <w:multiLevelType w:val="multilevel"/>
    <w:tmpl w:val="30DB7915"/>
    <w:lvl w:ilvl="0" w:tentative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4E0A21F7"/>
    <w:multiLevelType w:val="multilevel"/>
    <w:tmpl w:val="4E0A21F7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3B"/>
    <w:rsid w:val="00005926"/>
    <w:rsid w:val="00033EC4"/>
    <w:rsid w:val="00036604"/>
    <w:rsid w:val="00051544"/>
    <w:rsid w:val="00054F33"/>
    <w:rsid w:val="0006431C"/>
    <w:rsid w:val="0009145F"/>
    <w:rsid w:val="0009187E"/>
    <w:rsid w:val="000958FA"/>
    <w:rsid w:val="000E7770"/>
    <w:rsid w:val="00100436"/>
    <w:rsid w:val="001779E2"/>
    <w:rsid w:val="001910C2"/>
    <w:rsid w:val="001D4183"/>
    <w:rsid w:val="001F59EC"/>
    <w:rsid w:val="00242413"/>
    <w:rsid w:val="002D73AE"/>
    <w:rsid w:val="002D775B"/>
    <w:rsid w:val="003146D4"/>
    <w:rsid w:val="0032738A"/>
    <w:rsid w:val="003859CD"/>
    <w:rsid w:val="003E0701"/>
    <w:rsid w:val="00413D6A"/>
    <w:rsid w:val="004147AC"/>
    <w:rsid w:val="00452ADC"/>
    <w:rsid w:val="00455843"/>
    <w:rsid w:val="0049003B"/>
    <w:rsid w:val="004A3D7A"/>
    <w:rsid w:val="004B483D"/>
    <w:rsid w:val="004B6A6E"/>
    <w:rsid w:val="004C0CA7"/>
    <w:rsid w:val="004D0698"/>
    <w:rsid w:val="00552BB1"/>
    <w:rsid w:val="00597290"/>
    <w:rsid w:val="005A5202"/>
    <w:rsid w:val="005A7DA8"/>
    <w:rsid w:val="005B36C3"/>
    <w:rsid w:val="005C4DCF"/>
    <w:rsid w:val="005D5374"/>
    <w:rsid w:val="006143A3"/>
    <w:rsid w:val="00693271"/>
    <w:rsid w:val="006A4D33"/>
    <w:rsid w:val="006D0B72"/>
    <w:rsid w:val="006D7397"/>
    <w:rsid w:val="00734E1C"/>
    <w:rsid w:val="00772AB6"/>
    <w:rsid w:val="00793270"/>
    <w:rsid w:val="007C0DFC"/>
    <w:rsid w:val="007D26E3"/>
    <w:rsid w:val="007D53E2"/>
    <w:rsid w:val="007E1B76"/>
    <w:rsid w:val="00807832"/>
    <w:rsid w:val="00816011"/>
    <w:rsid w:val="00842075"/>
    <w:rsid w:val="00891306"/>
    <w:rsid w:val="008F2877"/>
    <w:rsid w:val="00944EE3"/>
    <w:rsid w:val="00945B37"/>
    <w:rsid w:val="00994617"/>
    <w:rsid w:val="009E2E3E"/>
    <w:rsid w:val="009E3D85"/>
    <w:rsid w:val="009F0218"/>
    <w:rsid w:val="00A039AC"/>
    <w:rsid w:val="00A0411C"/>
    <w:rsid w:val="00A10FC4"/>
    <w:rsid w:val="00AC252B"/>
    <w:rsid w:val="00B00496"/>
    <w:rsid w:val="00B135DA"/>
    <w:rsid w:val="00B9294F"/>
    <w:rsid w:val="00BB67BA"/>
    <w:rsid w:val="00C1587A"/>
    <w:rsid w:val="00C23AF5"/>
    <w:rsid w:val="00C50F1C"/>
    <w:rsid w:val="00C861F3"/>
    <w:rsid w:val="00C96361"/>
    <w:rsid w:val="00D96F96"/>
    <w:rsid w:val="00DB51E0"/>
    <w:rsid w:val="00DD03B6"/>
    <w:rsid w:val="00DD0FFA"/>
    <w:rsid w:val="00DD58C5"/>
    <w:rsid w:val="00DD76DE"/>
    <w:rsid w:val="00DE440E"/>
    <w:rsid w:val="00E06766"/>
    <w:rsid w:val="00E16110"/>
    <w:rsid w:val="00E3098A"/>
    <w:rsid w:val="00E469EA"/>
    <w:rsid w:val="00E81001"/>
    <w:rsid w:val="00EA1AA4"/>
    <w:rsid w:val="00EC44CB"/>
    <w:rsid w:val="00EC523C"/>
    <w:rsid w:val="00EE0818"/>
    <w:rsid w:val="00F10E2F"/>
    <w:rsid w:val="00F93BFD"/>
    <w:rsid w:val="00FA27CE"/>
    <w:rsid w:val="00FA35EB"/>
    <w:rsid w:val="00FB5025"/>
    <w:rsid w:val="00FC4D96"/>
    <w:rsid w:val="3C102E3D"/>
    <w:rsid w:val="44A41179"/>
    <w:rsid w:val="696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paragraph" w:styleId="11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2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BA7F-554D-406C-BA74-C015AB1D4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146</Words>
  <Characters>6534</Characters>
  <Lines>54</Lines>
  <Paragraphs>15</Paragraphs>
  <TotalTime>2377</TotalTime>
  <ScaleCrop>false</ScaleCrop>
  <LinksUpToDate>false</LinksUpToDate>
  <CharactersWithSpaces>7665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9T13:20:00Z</dcterms:created>
  <dc:creator>khlud</dc:creator>
  <cp:lastModifiedBy>khlud</cp:lastModifiedBy>
  <dcterms:modified xsi:type="dcterms:W3CDTF">2025-05-14T11:30:2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FC4D3BB0CC7A419F8351B2BFE4BD7F2F_12</vt:lpwstr>
  </property>
</Properties>
</file>